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35" w:rsidRPr="00A51435" w:rsidRDefault="0009006F" w:rsidP="00A5143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435" w:rsidRPr="00A5143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A51435" w:rsidRPr="00A51435" w:rsidRDefault="00A51435" w:rsidP="00A5143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35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«Спутник» </w:t>
      </w:r>
    </w:p>
    <w:p w:rsidR="00A51435" w:rsidRPr="00A51435" w:rsidRDefault="00A51435" w:rsidP="00A5143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35">
        <w:rPr>
          <w:rFonts w:ascii="Times New Roman" w:hAnsi="Times New Roman" w:cs="Times New Roman"/>
          <w:b/>
          <w:sz w:val="24"/>
          <w:szCs w:val="24"/>
        </w:rPr>
        <w:t xml:space="preserve">села Веселовка </w:t>
      </w:r>
      <w:proofErr w:type="spellStart"/>
      <w:r w:rsidRPr="00A51435">
        <w:rPr>
          <w:rFonts w:ascii="Times New Roman" w:hAnsi="Times New Roman" w:cs="Times New Roman"/>
          <w:b/>
          <w:sz w:val="24"/>
          <w:szCs w:val="24"/>
        </w:rPr>
        <w:t>Сакского</w:t>
      </w:r>
      <w:proofErr w:type="spellEnd"/>
      <w:r w:rsidRPr="00A5143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Крым</w:t>
      </w:r>
    </w:p>
    <w:p w:rsidR="00A51435" w:rsidRPr="00A51435" w:rsidRDefault="00A51435" w:rsidP="00A51435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296515, Республика Крым, </w:t>
      </w:r>
      <w:proofErr w:type="spellStart"/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>Сакский</w:t>
      </w:r>
      <w:proofErr w:type="spellEnd"/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, с</w:t>
      </w:r>
      <w:proofErr w:type="gramStart"/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>.В</w:t>
      </w:r>
      <w:proofErr w:type="gramEnd"/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>еселовка ,ул. Кирова, д. 42</w:t>
      </w:r>
    </w:p>
    <w:p w:rsidR="00A51435" w:rsidRPr="00806DEB" w:rsidRDefault="00A51435" w:rsidP="00A51435">
      <w:pPr>
        <w:jc w:val="center"/>
        <w:rPr>
          <w:rFonts w:ascii="Times New Roman" w:hAnsi="Times New Roman" w:cs="Times New Roman"/>
          <w:i/>
          <w:color w:val="002060"/>
          <w:kern w:val="36"/>
          <w:sz w:val="24"/>
          <w:szCs w:val="24"/>
        </w:rPr>
      </w:pPr>
      <w:r w:rsidRPr="00A51435">
        <w:rPr>
          <w:rFonts w:ascii="Times New Roman" w:hAnsi="Times New Roman" w:cs="Times New Roman"/>
          <w:i/>
          <w:color w:val="002060"/>
          <w:sz w:val="24"/>
          <w:szCs w:val="24"/>
        </w:rPr>
        <w:t>Тел</w:t>
      </w:r>
      <w:r w:rsidRPr="00806DE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:+79787168563, </w:t>
      </w:r>
      <w:hyperlink r:id="rId8" w:history="1">
        <w:r w:rsidRPr="00A514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</w:t>
        </w:r>
        <w:r w:rsidRPr="00806DEB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A5143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806DEB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A51435">
          <w:rPr>
            <w:rStyle w:val="a3"/>
            <w:rFonts w:ascii="Times New Roman" w:hAnsi="Times New Roman" w:cs="Times New Roman"/>
            <w:i/>
            <w:kern w:val="36"/>
            <w:sz w:val="24"/>
            <w:szCs w:val="24"/>
            <w:lang w:val="en-US"/>
          </w:rPr>
          <w:t>SadikVeselovka</w:t>
        </w:r>
        <w:r w:rsidRPr="00806DEB">
          <w:rPr>
            <w:rStyle w:val="a3"/>
            <w:rFonts w:ascii="Times New Roman" w:hAnsi="Times New Roman" w:cs="Times New Roman"/>
            <w:i/>
            <w:kern w:val="36"/>
            <w:sz w:val="24"/>
            <w:szCs w:val="24"/>
          </w:rPr>
          <w:t>@</w:t>
        </w:r>
        <w:r w:rsidRPr="00A51435">
          <w:rPr>
            <w:rStyle w:val="a3"/>
            <w:rFonts w:ascii="Times New Roman" w:hAnsi="Times New Roman" w:cs="Times New Roman"/>
            <w:i/>
            <w:kern w:val="36"/>
            <w:sz w:val="24"/>
            <w:szCs w:val="24"/>
            <w:lang w:val="en-US"/>
          </w:rPr>
          <w:t>mail</w:t>
        </w:r>
        <w:r w:rsidRPr="00806DEB">
          <w:rPr>
            <w:rStyle w:val="a3"/>
            <w:rFonts w:ascii="Times New Roman" w:hAnsi="Times New Roman" w:cs="Times New Roman"/>
            <w:i/>
            <w:kern w:val="36"/>
            <w:sz w:val="24"/>
            <w:szCs w:val="24"/>
          </w:rPr>
          <w:t>.</w:t>
        </w:r>
        <w:r w:rsidRPr="00A51435">
          <w:rPr>
            <w:rStyle w:val="a3"/>
            <w:rFonts w:ascii="Times New Roman" w:hAnsi="Times New Roman" w:cs="Times New Roman"/>
            <w:i/>
            <w:kern w:val="36"/>
            <w:sz w:val="24"/>
            <w:szCs w:val="24"/>
            <w:lang w:val="en-US"/>
          </w:rPr>
          <w:t>ru</w:t>
        </w:r>
      </w:hyperlink>
    </w:p>
    <w:p w:rsidR="00A51435" w:rsidRPr="00806DEB" w:rsidRDefault="00A51435" w:rsidP="00A51435">
      <w:pPr>
        <w:jc w:val="center"/>
        <w:rPr>
          <w:rFonts w:ascii="Times New Roman" w:hAnsi="Times New Roman" w:cs="Times New Roman"/>
          <w:i/>
          <w:color w:val="002060"/>
          <w:kern w:val="36"/>
          <w:sz w:val="24"/>
          <w:szCs w:val="24"/>
        </w:rPr>
      </w:pPr>
    </w:p>
    <w:p w:rsidR="00A51435" w:rsidRPr="00806DEB" w:rsidRDefault="00A51435" w:rsidP="00A51435">
      <w:pPr>
        <w:rPr>
          <w:rFonts w:ascii="Times New Roman" w:hAnsi="Times New Roman" w:cs="Times New Roman"/>
          <w:sz w:val="24"/>
          <w:szCs w:val="24"/>
        </w:rPr>
      </w:pPr>
    </w:p>
    <w:p w:rsidR="00A51435" w:rsidRPr="00806DEB" w:rsidRDefault="00A51435" w:rsidP="00A51435">
      <w:pPr>
        <w:rPr>
          <w:rFonts w:ascii="Times New Roman" w:hAnsi="Times New Roman" w:cs="Times New Roman"/>
          <w:sz w:val="24"/>
          <w:szCs w:val="24"/>
        </w:rPr>
      </w:pPr>
    </w:p>
    <w:p w:rsidR="00A51435" w:rsidRPr="00806DEB" w:rsidRDefault="00A51435" w:rsidP="00A514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51435" w:rsidRPr="00A51435" w:rsidRDefault="00A51435" w:rsidP="00A51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5143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лан образовательной работы</w:t>
      </w:r>
    </w:p>
    <w:p w:rsidR="00A51435" w:rsidRPr="00A51435" w:rsidRDefault="00A51435" w:rsidP="00A51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5143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условиях дистанционного обучения на апрель – май 2020 года</w:t>
      </w:r>
    </w:p>
    <w:p w:rsidR="00A51435" w:rsidRPr="00A51435" w:rsidRDefault="00022106" w:rsidP="00A5143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(младшая группа </w:t>
      </w:r>
      <w:r w:rsidR="005723B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-4 года</w:t>
      </w:r>
      <w:r w:rsidR="005723B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Улыбка»</w:t>
      </w:r>
      <w:r w:rsidR="00A51435" w:rsidRPr="00A5143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)</w:t>
      </w: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1435" w:rsidRP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</w:p>
    <w:p w:rsidR="00A51435" w:rsidRPr="00A51435" w:rsidRDefault="00A51435" w:rsidP="00A514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51435">
        <w:rPr>
          <w:rFonts w:ascii="Times New Roman" w:hAnsi="Times New Roman" w:cs="Times New Roman"/>
          <w:sz w:val="24"/>
          <w:szCs w:val="24"/>
        </w:rPr>
        <w:t>:</w:t>
      </w:r>
    </w:p>
    <w:p w:rsidR="00A51435" w:rsidRPr="00A51435" w:rsidRDefault="00427CF0" w:rsidP="00A5143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ишевская</w:t>
      </w:r>
      <w:proofErr w:type="spellEnd"/>
    </w:p>
    <w:p w:rsidR="00A51435" w:rsidRPr="00A51435" w:rsidRDefault="00427CF0" w:rsidP="00A514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</w:p>
    <w:p w:rsidR="00A51435" w:rsidRPr="00A51435" w:rsidRDefault="00427CF0" w:rsidP="00A514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на</w:t>
      </w:r>
    </w:p>
    <w:p w:rsidR="00A51435" w:rsidRDefault="00A51435" w:rsidP="00A51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435" w:rsidRDefault="00A51435" w:rsidP="00A51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435" w:rsidRPr="00A51435" w:rsidRDefault="00A51435" w:rsidP="00A51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43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5143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51435">
        <w:rPr>
          <w:rFonts w:ascii="Times New Roman" w:hAnsi="Times New Roman" w:cs="Times New Roman"/>
          <w:sz w:val="24"/>
          <w:szCs w:val="24"/>
        </w:rPr>
        <w:t>еселовка</w:t>
      </w:r>
    </w:p>
    <w:p w:rsidR="00A51435" w:rsidRPr="00A51435" w:rsidRDefault="00A51435" w:rsidP="00A51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A5143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35E6" w:rsidRDefault="00BE35E6" w:rsidP="008066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663D" w:rsidRPr="003F41DC" w:rsidRDefault="0080663D" w:rsidP="008066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лан образовательной работы</w:t>
      </w:r>
    </w:p>
    <w:p w:rsidR="0080663D" w:rsidRPr="003F41DC" w:rsidRDefault="0080663D" w:rsidP="008066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словиях дистанционного обучения на апрель</w:t>
      </w:r>
      <w:r w:rsidR="00C52DAA"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ай</w:t>
      </w:r>
      <w:r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0 год</w:t>
      </w:r>
      <w:r w:rsidR="00C52DAA"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80663D" w:rsidRPr="003F41DC" w:rsidRDefault="002C4F39" w:rsidP="008066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ладшая групп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4 года) «Улыбка»</w:t>
      </w:r>
      <w:r w:rsidR="00572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0663D" w:rsidRPr="003F41DC" w:rsidRDefault="0080663D" w:rsidP="008066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л</w:t>
      </w:r>
      <w:r w:rsidR="0022156D" w:rsidRPr="003F4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80663D" w:rsidRPr="003F41DC" w:rsidRDefault="002C4F39" w:rsidP="008066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 </w:t>
      </w:r>
      <w:proofErr w:type="spellStart"/>
      <w:r w:rsidR="00670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шевская</w:t>
      </w:r>
      <w:proofErr w:type="spellEnd"/>
      <w:r w:rsidR="00670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 Н.</w:t>
      </w:r>
    </w:p>
    <w:p w:rsidR="0080663D" w:rsidRPr="003F41DC" w:rsidRDefault="0080663D" w:rsidP="00806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632" w:type="dxa"/>
        <w:tblInd w:w="-14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02"/>
        <w:gridCol w:w="2126"/>
        <w:gridCol w:w="6804"/>
      </w:tblGrid>
      <w:tr w:rsidR="0080663D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63D" w:rsidRPr="003F41DC" w:rsidRDefault="0080663D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недели, числ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63D" w:rsidRPr="003F41DC" w:rsidRDefault="00177912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63D" w:rsidRPr="003F41DC" w:rsidRDefault="0080663D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едельник06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Default="00084041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.Плещеев.            </w:t>
            </w:r>
            <w:r w:rsidR="001D19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сна»</w:t>
            </w:r>
          </w:p>
          <w:p w:rsidR="00BE35E6" w:rsidRDefault="00084041" w:rsidP="0031647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инимать поэтические строки, узнавать приметы весны.</w:t>
            </w:r>
          </w:p>
          <w:p w:rsidR="00BE35E6" w:rsidRPr="003F41DC" w:rsidRDefault="00BE35E6" w:rsidP="004D42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4D4228" w:rsidRDefault="00BE35E6" w:rsidP="00BE35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56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знавательное развитие (ознакомление с миром природы) Т</w:t>
            </w:r>
            <w:r w:rsidR="00195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а: Знакомство с комнатными растениями.</w:t>
            </w:r>
          </w:p>
          <w:p w:rsidR="00BE35E6" w:rsidRPr="003F41DC" w:rsidRDefault="0019542A" w:rsidP="00656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="00B93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="00B93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ширять представления детей о комнатны</w:t>
            </w:r>
            <w:r w:rsidR="00564D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растениях. Закреплять умение поливать растения из </w:t>
            </w:r>
            <w:proofErr w:type="spellStart"/>
            <w:r w:rsidR="00564D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йки.у</w:t>
            </w:r>
            <w:proofErr w:type="spellEnd"/>
            <w:r w:rsidR="00564D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  протирать листья влажной </w:t>
            </w:r>
            <w:proofErr w:type="spellStart"/>
            <w:r w:rsidR="00564D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япочкой</w:t>
            </w:r>
            <w:proofErr w:type="gramStart"/>
            <w:r w:rsidR="00564D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B3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="00DB3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ть</w:t>
            </w:r>
            <w:proofErr w:type="spellEnd"/>
            <w:r w:rsidR="00DB3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ес  к комнатным растениям и желание ухаживать за ними.</w:t>
            </w:r>
          </w:p>
          <w:p w:rsidR="00BE35E6" w:rsidRPr="003F41DC" w:rsidRDefault="00BE35E6" w:rsidP="00656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</w:t>
            </w:r>
            <w:r w:rsidR="00DB3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: рассмотреть с ребенко</w:t>
            </w:r>
            <w:r w:rsidR="002F6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комнатное растени</w:t>
            </w:r>
            <w:proofErr w:type="gramStart"/>
            <w:r w:rsidR="002F6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 w:rsidR="002F6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вию</w:t>
            </w:r>
            <w:proofErr w:type="spellEnd"/>
            <w:r w:rsidR="002F6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фикус,</w:t>
            </w:r>
            <w:r w:rsidR="00957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ли другое с большими листьями).Рассказать почему они называются комнатными, как за ними нужно ухаживать.</w:t>
            </w:r>
            <w:r w:rsidR="00302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ить ребёнку протереть влажной тряпочкой листочки, полить растение из лейки.</w:t>
            </w:r>
          </w:p>
          <w:p w:rsidR="00BE35E6" w:rsidRPr="003F41DC" w:rsidRDefault="00BE35E6" w:rsidP="002714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D44B29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ник         06.04.2020</w:t>
            </w:r>
            <w:r w:rsidR="001777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510233" w:rsidP="00BE35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Несговорчивый удод» </w:t>
            </w:r>
            <w:proofErr w:type="gramStart"/>
            <w:r w:rsidR="00084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84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д с чешского С.Маршака.</w:t>
            </w:r>
          </w:p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56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777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Художественно-эстетическое развитие (рисование)</w:t>
            </w:r>
          </w:p>
          <w:p w:rsidR="00BE35E6" w:rsidRPr="003F41DC" w:rsidRDefault="00945C5D" w:rsidP="00656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Цветок </w:t>
            </w:r>
            <w:r w:rsidR="001777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горшочке.</w:t>
            </w:r>
          </w:p>
          <w:p w:rsidR="00BE35E6" w:rsidRPr="003F41DC" w:rsidRDefault="00BE35E6" w:rsidP="001D19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945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должать учить детей рисовать цветы способом </w:t>
            </w:r>
            <w:r w:rsidR="00F91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91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="00F91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проводить кистью линии в разных  сочетаниях.</w:t>
            </w:r>
            <w:r w:rsidR="00813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Рекомендации родителям: рассмотри</w:t>
            </w:r>
            <w:r w:rsidR="00E14E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 с ребёнком комнатное растение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ж</w:t>
            </w:r>
            <w:r w:rsidR="00E14E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лательно с длинными листочками), </w:t>
            </w:r>
            <w:proofErr w:type="gramStart"/>
            <w:r w:rsidR="00E14E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е</w:t>
            </w:r>
            <w:proofErr w:type="gramEnd"/>
            <w:r w:rsidR="00E14E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вы вместе ухаживали за ним.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4E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EC2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тите внимание как расположены</w:t>
            </w:r>
            <w:proofErr w:type="gramEnd"/>
            <w:r w:rsidR="00EC2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сточки,</w:t>
            </w:r>
            <w:r w:rsidR="002218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веты.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218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жите  образец—нарисованный на альбомном листе цветок в горшочке. Предложите ребёнку самостоятельно нарисовать горшок квадратной или прямоугольной формы</w:t>
            </w:r>
            <w:r w:rsidR="004035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закрасить его.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035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ем из горшка провести длинные лини</w:t>
            </w:r>
            <w:proofErr w:type="gramStart"/>
            <w:r w:rsidR="004035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(</w:t>
            </w:r>
            <w:proofErr w:type="gramEnd"/>
            <w:r w:rsidR="004035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ья)  и один или два стебля</w:t>
            </w:r>
            <w:r w:rsidR="00C70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 которых потом путём «</w:t>
            </w:r>
            <w:proofErr w:type="spellStart"/>
            <w:r w:rsidR="00C70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="00C70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(набирая краску на ворс и прижимая его б</w:t>
            </w:r>
            <w:r w:rsidR="00384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м к бумаге)нарисовать цветки, располагая их близко друг к другу.</w:t>
            </w:r>
            <w:r w:rsidR="00813E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, 08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0F49DD" w:rsidRDefault="000F49DD" w:rsidP="000F49DD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Бахр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«На окошке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азвитие речи</w:t>
            </w:r>
          </w:p>
          <w:p w:rsidR="00BE35E6" w:rsidRPr="003F41DC" w:rsidRDefault="000F49DD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Чтение и драматизация </w:t>
            </w:r>
            <w:r w:rsidR="00DB1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ской народной песенки «</w:t>
            </w:r>
            <w:proofErr w:type="spellStart"/>
            <w:r w:rsidR="00DB1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</w:t>
            </w:r>
            <w:r w:rsidR="0033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ябушечка</w:t>
            </w:r>
            <w:proofErr w:type="spellEnd"/>
            <w:r w:rsidR="0033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Рассматривание сюжетных картин (по выбору)</w:t>
            </w:r>
          </w:p>
          <w:p w:rsidR="00BE35E6" w:rsidRPr="003F41DC" w:rsidRDefault="00BE35E6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33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</w:t>
            </w:r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 с русской народной  песенкой «</w:t>
            </w:r>
            <w:proofErr w:type="spellStart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proofErr w:type="gramStart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должать учить рассматривать сюжетную картину и рассказывать о </w:t>
            </w:r>
            <w:proofErr w:type="spellStart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,что</w:t>
            </w:r>
            <w:proofErr w:type="spellEnd"/>
            <w:r w:rsidR="003A1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ней изображено.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E35E6" w:rsidRPr="003F41DC" w:rsidRDefault="00BE35E6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комендации родителям: </w:t>
            </w:r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итайте детям </w:t>
            </w:r>
            <w:proofErr w:type="spellStart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сенку</w:t>
            </w:r>
            <w:proofErr w:type="gramStart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е</w:t>
            </w:r>
            <w:proofErr w:type="spellEnd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й задаёт </w:t>
            </w:r>
            <w:proofErr w:type="spellStart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,а</w:t>
            </w:r>
            <w:proofErr w:type="spellEnd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ёнок,вместо</w:t>
            </w:r>
            <w:proofErr w:type="spellEnd"/>
            <w:r w:rsidR="00332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рочки, от</w:t>
            </w:r>
            <w:r w:rsidR="00A23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чает.      ---</w:t>
            </w:r>
            <w:proofErr w:type="spellStart"/>
            <w:r w:rsidR="00A23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="00A235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уда ты пошла</w:t>
            </w:r>
            <w:proofErr w:type="gramStart"/>
            <w:r w:rsidR="00E400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          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</w:t>
            </w:r>
            <w:r w:rsidR="00E400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-</w:t>
            </w:r>
            <w:proofErr w:type="gramEnd"/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речку.                                                                                     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---</w:t>
            </w:r>
            <w:proofErr w:type="spellStart"/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 чем ты пошла</w:t>
            </w:r>
            <w:proofErr w:type="gramStart"/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                       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</w:t>
            </w:r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--</w:t>
            </w:r>
            <w:proofErr w:type="gramEnd"/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 водичкой.                                                           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</w:t>
            </w:r>
            <w:r w:rsidR="00DF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--</w:t>
            </w:r>
            <w:proofErr w:type="spellStart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рябушечка</w:t>
            </w:r>
            <w:proofErr w:type="gramStart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з</w:t>
            </w:r>
            <w:proofErr w:type="gramEnd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чем</w:t>
            </w:r>
            <w:proofErr w:type="spellEnd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бе водичка?                                      --Цыпляток поить.                                                                                ---</w:t>
            </w:r>
            <w:proofErr w:type="spellStart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очка-рябушечка</w:t>
            </w:r>
            <w:proofErr w:type="spellEnd"/>
            <w:r w:rsidR="0096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15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цыплятки просят пить</w:t>
            </w:r>
            <w:proofErr w:type="gramStart"/>
            <w:r w:rsidR="00D15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                         --</w:t>
            </w:r>
            <w:proofErr w:type="gramEnd"/>
            <w:r w:rsidR="00D15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и-пи-пи, пи-пи-пи!                                          </w:t>
            </w:r>
            <w:r w:rsidR="00B95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Далее показать ребёнку сюжетную картинку  и вместе с ребёнком составить рассказ по этой картинке</w:t>
            </w:r>
            <w:r w:rsidR="004D7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ращая внимание на детали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тверг, 09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4D798E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винья и коршун» сказка  народов Мозамбика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пер. с португ.</w:t>
            </w:r>
            <w:r w:rsidR="00031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.Чубкова</w:t>
            </w:r>
            <w:proofErr w:type="spellEnd"/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э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ическое развитие (аппликация)</w:t>
            </w: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: </w:t>
            </w:r>
            <w:r w:rsidR="00ED44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2428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натный цветок.</w:t>
            </w:r>
          </w:p>
          <w:p w:rsidR="00BE35E6" w:rsidRPr="003F41DC" w:rsidRDefault="002428DC" w:rsidP="004411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ED44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составлять цветок из частей, наносить клей н</w:t>
            </w:r>
            <w:r w:rsidR="001F0C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детали и наклеивать их на лист.</w:t>
            </w:r>
          </w:p>
          <w:p w:rsidR="00BE35E6" w:rsidRPr="003F41DC" w:rsidRDefault="001F0C00" w:rsidP="004411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 дайте ребёнку половинку альбомного листа</w:t>
            </w:r>
            <w:r w:rsidR="00823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31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23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езанные из цветной бумаги цветки и их сердцевины в виде круга</w:t>
            </w:r>
            <w:proofErr w:type="gramStart"/>
            <w:r w:rsidR="00031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23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823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ите составить цветок из вырезанных деталей: сначала</w:t>
            </w:r>
            <w:r w:rsidR="00031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ожить цвет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31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 в его центре расположить сердцевину, под цветком разместить стебель и горшок.</w:t>
            </w:r>
            <w:r w:rsidR="00857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тем нанести клей и наклеить части аппликации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ница, 10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857CED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Девочка Чумазая». Ч</w:t>
            </w:r>
            <w:r w:rsidR="00F06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ие сказок</w:t>
            </w:r>
            <w:r w:rsidR="003743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06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желанию детей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F069BD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ФЭ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)</w:t>
            </w:r>
          </w:p>
          <w:p w:rsidR="00BE35E6" w:rsidRPr="003F41DC" w:rsidRDefault="00F069BD" w:rsidP="00F937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Закрепление цифр</w:t>
            </w:r>
            <w:r w:rsidR="005B5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1 до 5, пространственные направления.</w:t>
            </w:r>
          </w:p>
          <w:p w:rsidR="00BE35E6" w:rsidRPr="003F41DC" w:rsidRDefault="00BE35E6" w:rsidP="00F069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FC2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5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ть умение воспроизводить заданное количество предметов </w:t>
            </w:r>
            <w:r w:rsidR="00FC2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бразцу, считая их и показы</w:t>
            </w:r>
            <w:r w:rsidR="0006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FC2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я соответствующую цифру.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C2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в умении сравн</w:t>
            </w:r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ть два предмета по величине</w:t>
            </w:r>
            <w:proofErr w:type="gramStart"/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C2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="00091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значать результаты сравнения словами  большой,  маленький. Упражнять в умении  </w:t>
            </w:r>
            <w:proofErr w:type="gramStart"/>
            <w:r w:rsidR="00091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пространственные </w:t>
            </w:r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91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я от себя</w:t>
            </w:r>
            <w:proofErr w:type="gramEnd"/>
            <w:r w:rsidR="00091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бозначать их словами</w:t>
            </w:r>
            <w:r w:rsidR="00067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впереди – сзади,  слева – справа.                                                                                      Рекомендации родителям</w:t>
            </w:r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="00A44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3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е счёт  предметов до пяти. Пусть ребёнок посчитает заданное количество предметов</w:t>
            </w:r>
            <w:r w:rsidR="00A44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кажет соответствующую цифру. Закрепите понятия слева – справа</w:t>
            </w:r>
            <w:proofErr w:type="gramStart"/>
            <w:r w:rsidR="00A44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44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ереди – сзади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едельник13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3743C5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Толстой «Пришла весна»</w:t>
            </w:r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О. Панк</w:t>
            </w:r>
            <w:proofErr w:type="gramStart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-</w:t>
            </w:r>
            <w:proofErr w:type="gramEnd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шь</w:t>
            </w:r>
            <w:proofErr w:type="spellEnd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койной ночи, </w:t>
            </w:r>
            <w:proofErr w:type="spellStart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ку</w:t>
            </w:r>
            <w:proofErr w:type="spellEnd"/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знавательное разв</w:t>
            </w:r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тие (ознакомление с 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руж</w:t>
            </w:r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ющим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D86B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E35E6" w:rsidRPr="003F41DC" w:rsidRDefault="00D86B05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4F18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тья из Африки.</w:t>
            </w:r>
          </w:p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4F18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ть понятие о материке  Африка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познакомить с ландшафтом, растительным и животным миром</w:t>
            </w:r>
            <w:proofErr w:type="gramStart"/>
            <w:r w:rsidR="00281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81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иматом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281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</w:t>
            </w:r>
            <w:r w:rsidR="004F18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казать о людях, проживающих в Африке</w:t>
            </w:r>
            <w:r w:rsidR="00281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познавательный интерес к окружающему миру.</w:t>
            </w:r>
          </w:p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 рассказать о нашей стране, столице; на каком материке расположена, показать на карте; вспомнить какие растения произрастают на территории нашей страны, какие животные живут в наших лесах; показать картинки (ландшафта, лес</w:t>
            </w:r>
            <w:r w:rsidR="008C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, людей, животных и т. д.); 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тправиться </w:t>
            </w:r>
            <w:r w:rsidR="008C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утешествовать» в Африку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сск</w:t>
            </w:r>
            <w:r w:rsidR="008C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ать об Африке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казать картинки людей</w:t>
            </w:r>
            <w:r w:rsidR="008C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17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C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</w:t>
            </w:r>
            <w:r w:rsidR="00617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и с изображением природ</w:t>
            </w:r>
            <w:proofErr w:type="gramStart"/>
            <w:r w:rsidR="00617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(</w:t>
            </w:r>
            <w:proofErr w:type="gramEnd"/>
            <w:r w:rsidR="00617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тительность, животные 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. д.</w:t>
            </w:r>
            <w:r w:rsidR="006171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E35E6" w:rsidRPr="003F41DC" w:rsidRDefault="00BE35E6" w:rsidP="00ED20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торник, 14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Default="00F54B7B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Чуковский      сказка «Черепаха»</w:t>
            </w:r>
          </w:p>
          <w:p w:rsidR="00BE35E6" w:rsidRPr="004D4228" w:rsidRDefault="00F54B7B" w:rsidP="004D4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Апрель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513E38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тетическое развитие (рисование)</w:t>
            </w:r>
          </w:p>
          <w:p w:rsidR="00BE35E6" w:rsidRPr="003F41DC" w:rsidRDefault="00513E38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1F1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исные яйца.</w:t>
            </w:r>
          </w:p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1F1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</w:t>
            </w:r>
            <w:r w:rsidR="006E12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детей рисовать с помощью трафарета. Познакомить  с праздником Пасхи.</w:t>
            </w:r>
          </w:p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1615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жите детям о традиции р</w:t>
            </w:r>
            <w:r w:rsidR="00116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ского народа  расписывать на Пасху яйца. Положите на вырезанное из картона яичко трафарет и закрепите его скрепками.</w:t>
            </w:r>
            <w:r w:rsidR="00993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кажите ребёнку как нужно цветными карандашами обводить и закрашивать внутри трафарета вырезанные кружочки </w:t>
            </w:r>
            <w:proofErr w:type="gramStart"/>
            <w:r w:rsidR="00993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инии</w:t>
            </w:r>
            <w:proofErr w:type="gramEnd"/>
            <w:r w:rsidR="00993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, 15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517A6" w:rsidRDefault="003517A6" w:rsidP="003517A6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ка «У страха глаза велик</w:t>
            </w:r>
            <w:r w:rsidR="00457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»         Песенка  «Травк</w:t>
            </w:r>
            <w:proofErr w:type="gramStart"/>
            <w:r w:rsidR="00457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="00457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равка».  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Развитие речи </w:t>
            </w:r>
          </w:p>
          <w:p w:rsidR="00BE35E6" w:rsidRPr="003F41DC" w:rsidRDefault="00457435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звуковая культура речи. Звук «с».</w:t>
            </w:r>
          </w:p>
          <w:p w:rsidR="00BE35E6" w:rsidRPr="003F41DC" w:rsidRDefault="00747A77" w:rsidP="004635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отрабатывать чёткое произношение звука «с». Упражнять ребёнка в умении вести диалог.</w:t>
            </w:r>
          </w:p>
          <w:p w:rsidR="00BE35E6" w:rsidRPr="003F41DC" w:rsidRDefault="00BE35E6" w:rsidP="00470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FA4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жите ребёнку как язычок поёт песенку </w:t>
            </w:r>
            <w:r w:rsidR="0010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ьющейся из крана водички ( </w:t>
            </w:r>
            <w:proofErr w:type="spellStart"/>
            <w:r w:rsidR="0010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-с-</w:t>
            </w:r>
            <w:proofErr w:type="gramStart"/>
            <w:r w:rsidR="0010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spellEnd"/>
            <w:r w:rsidR="0010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="00106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…на одном выдохе), как насос качает </w:t>
            </w:r>
            <w:r w:rsidR="0001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о(</w:t>
            </w:r>
            <w:proofErr w:type="spellStart"/>
            <w:r w:rsidR="0001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с.с.-отривисто</w:t>
            </w:r>
            <w:proofErr w:type="spellEnd"/>
            <w:r w:rsidR="0001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Покажите </w:t>
            </w:r>
            <w:proofErr w:type="gramStart"/>
            <w:r w:rsidR="0001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нки</w:t>
            </w:r>
            <w:proofErr w:type="gramEnd"/>
            <w:r w:rsidR="0001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названии которых есть звук «с», произнесите </w:t>
            </w:r>
            <w:r w:rsidR="006D7E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 слова, выделяя данный звук.  Прочтите ребёнку ст. «Ласточка»----</w:t>
            </w:r>
            <w:r w:rsidR="00816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де ты, где ты, ласточка, целый день летала</w:t>
            </w:r>
            <w:proofErr w:type="gramStart"/>
            <w:r w:rsidR="00816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                               --</w:t>
            </w:r>
            <w:proofErr w:type="gramEnd"/>
            <w:r w:rsidR="00816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цу золотому косу заплетала.                                                    ---Где ты, где ты</w:t>
            </w:r>
            <w:r w:rsidR="000866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асточка, ночью пропадала</w:t>
            </w:r>
            <w:proofErr w:type="gramStart"/>
            <w:r w:rsidR="000866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                                  --</w:t>
            </w:r>
            <w:proofErr w:type="gramEnd"/>
            <w:r w:rsidR="000866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сяцу седому двор подметала.                                                      Прочитать стихотворение ещё два раза и предложить </w:t>
            </w:r>
            <w:r w:rsidR="00256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ёнку ответить на вопросы адресованные ласточке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, 16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6C272F" w:rsidP="0097001F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 Заболоцкий  «Как мыши с котом воевали».</w:t>
            </w:r>
            <w:r w:rsidR="00A65A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К. Чуковский           «</w:t>
            </w:r>
            <w:proofErr w:type="spellStart"/>
            <w:r w:rsidR="00A65A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малей</w:t>
            </w:r>
            <w:proofErr w:type="spellEnd"/>
            <w:r w:rsidR="00A65A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</w:t>
            </w:r>
            <w:r w:rsidR="004B1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развитие (лепка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Start"/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B1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BE35E6" w:rsidRPr="003F41DC" w:rsidRDefault="004B1F8B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Слонёнок.</w:t>
            </w:r>
          </w:p>
          <w:p w:rsidR="00BE35E6" w:rsidRPr="003F41DC" w:rsidRDefault="00BE35E6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продолжать учить </w:t>
            </w:r>
            <w:r w:rsidR="004B1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пит</w:t>
            </w:r>
            <w:r w:rsidR="00A65A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предметы из нескольких частей знакомой формы, передавая форму и величину частей.</w:t>
            </w:r>
            <w:r w:rsidR="002B2A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ять в использовании приёма оттягивания (хобот) и приёма сплющивания (уши</w:t>
            </w:r>
            <w:r w:rsidR="00C214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Start"/>
            <w:r w:rsidR="00C214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 w:rsidR="00C214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реплять умение соединять части, плотно прижимая их друг к другу.</w:t>
            </w:r>
          </w:p>
          <w:p w:rsidR="00BE35E6" w:rsidRPr="003F41DC" w:rsidRDefault="00BE35E6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</w:t>
            </w:r>
            <w:r w:rsidR="00C214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родителям: </w:t>
            </w:r>
            <w:r w:rsidR="001D7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ь ребёнку картинку или игрушку слонёнка. Предложить назвать части тела слонёнка, </w:t>
            </w:r>
            <w:proofErr w:type="gramStart"/>
            <w:r w:rsidR="001D7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читать</w:t>
            </w:r>
            <w:proofErr w:type="gramEnd"/>
            <w:r w:rsidR="001D7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лько у него ног</w:t>
            </w:r>
            <w:r w:rsidR="00E8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акой величины у него уши. </w:t>
            </w:r>
            <w:proofErr w:type="gramStart"/>
            <w:r w:rsidR="00E8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омнить</w:t>
            </w:r>
            <w:proofErr w:type="gramEnd"/>
            <w:r w:rsidR="00E8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раскатывать колбаски</w:t>
            </w:r>
            <w:r w:rsidR="00EB0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шарики, показать как вытягивать хобот.</w:t>
            </w:r>
            <w:r w:rsidR="00354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ить вылепить слонёнка, помогать в процессе лепки.</w:t>
            </w:r>
            <w:r w:rsidR="00D36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ыграйте работу вместе с ребёнком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ница, 17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E35E6" w:rsidRPr="003F41DC" w:rsidRDefault="00D361F2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ение произведений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еланию детей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933B4C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1. Познавательное развитие  </w:t>
            </w:r>
            <w:r w:rsidR="003A0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ЭМП</w:t>
            </w:r>
            <w:r w:rsidR="003A0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E35E6" w:rsidRPr="003F41DC" w:rsidRDefault="00933B4C" w:rsidP="002933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 Количество и счёт. Пространственные направления.</w:t>
            </w:r>
          </w:p>
          <w:p w:rsidR="00BE35E6" w:rsidRPr="003F41DC" w:rsidRDefault="00BE35E6" w:rsidP="00D36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учит</w:t>
            </w:r>
            <w:r w:rsidR="00C20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ь различать количество движений и называть их </w:t>
            </w:r>
            <w:r w:rsidR="00C20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личество в пределах 5.Упражнять в умении различать пространственные</w:t>
            </w:r>
            <w:r w:rsidR="00526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ия относительно себя, обозначать их словами «вперед</w:t>
            </w:r>
            <w:proofErr w:type="gramStart"/>
            <w:r w:rsidR="00526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-</w:t>
            </w:r>
            <w:proofErr w:type="gramEnd"/>
            <w:r w:rsidR="00526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зади», «вверху – внизу», «справа </w:t>
            </w:r>
            <w:r w:rsidR="004775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="00526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е</w:t>
            </w:r>
            <w:r w:rsidR="004775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».Совершенствовать умение составлять группу предметов из отдельных предметов и выделять один предмет из группы.      Рекомендации родителям: </w:t>
            </w:r>
            <w:r w:rsidR="00A266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просите ребенка </w:t>
            </w:r>
            <w:proofErr w:type="gramStart"/>
            <w:r w:rsidR="00A266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читать</w:t>
            </w:r>
            <w:proofErr w:type="gramEnd"/>
            <w:r w:rsidR="00A266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лько вы произвели движений (хлопки, наклоны, притопы и т. д.)</w:t>
            </w:r>
            <w:r w:rsidR="00B14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Можно поиграть с игрушками или картинками, расставить их так, чтобы ребёнок мог определить</w:t>
            </w:r>
            <w:r w:rsidR="000C2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пространственные направления</w:t>
            </w:r>
            <w:proofErr w:type="gramStart"/>
            <w:r w:rsidR="000C2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C2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читайте с ребёнком игрушки. Пред</w:t>
            </w:r>
            <w:r w:rsidR="003A0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жите п</w:t>
            </w:r>
            <w:r w:rsidR="000C2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ть соответству</w:t>
            </w:r>
            <w:r w:rsidR="003A06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щую цифру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торник,          21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3A063E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Орлов     «Заячий сон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о и лужа»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3A063E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C40C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 – эстетическое развитие (рисование)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C40C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чки гуляют.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C40C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должат</w:t>
            </w:r>
            <w:r w:rsidR="00AD07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учить рисовать знакомые формы, создавая сюжетные композиции. Развивать  мышление.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 w:rsidR="00D63E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смотрите с ребёнком предметные картинки с насеком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proofErr w:type="gramEnd"/>
            <w:r w:rsidR="00527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гадайте загадки о них. Рассмотрите картинку с жуком, отметьте, что у него есть туловище</w:t>
            </w:r>
            <w:r w:rsidR="007418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лова, шесть ножек, усы. Предложите изобразить жуков гуляющих в траве: нарисовать круг – это будет туловище, сверху маленький кружок – это голова</w:t>
            </w:r>
            <w:r w:rsidR="00582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затем нарисовать ножки и усы жука виде коротких линий. Посоветуйте ребёнку нарисовать ласковое солнышко и зелёную травку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, 22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045C8D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Ушинский     «Лиса Патрикеевна».        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«Маша не плачет»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Развитие речи 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рус</w:t>
            </w:r>
            <w:proofErr w:type="gramStart"/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.</w:t>
            </w:r>
            <w:r w:rsidR="0006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6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ки «Бычок – чёрный бочок, белые копытца». Литературная викторина.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794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знакомить детей с русской народной сказкой «Бычок – чёрный бочок, белые копытца»</w:t>
            </w:r>
            <w:proofErr w:type="gramStart"/>
            <w:r w:rsidR="00794E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C7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="00DC7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. М.Булатова).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7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чь детям вспомнить названия и содержание сказок</w:t>
            </w:r>
            <w:proofErr w:type="gramStart"/>
            <w:r w:rsidR="00DC7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C7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торые им читали </w:t>
            </w:r>
            <w:r w:rsidR="00B82C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занятиях.</w:t>
            </w: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82C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читать ребёнку сказку,</w:t>
            </w:r>
            <w:r w:rsidR="0006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82C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ать её название, побеседовать по содержанию</w:t>
            </w:r>
            <w:r w:rsidR="005451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казать иллюстрации к сказкам «</w:t>
            </w:r>
            <w:proofErr w:type="spellStart"/>
            <w:r w:rsidR="005451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егурушка</w:t>
            </w:r>
            <w:proofErr w:type="spellEnd"/>
            <w:r w:rsidR="005451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лиса»</w:t>
            </w:r>
            <w:proofErr w:type="gramStart"/>
            <w:r w:rsidR="005451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»</w:t>
            </w:r>
            <w:proofErr w:type="gramEnd"/>
            <w:r w:rsidR="005451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, петух и лиса»,  «Гуси – лебеди»</w:t>
            </w:r>
            <w:r w:rsidR="00D15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У страха глаза велики». Предложить ребёнку вспомнить названия и содержание этих сказок.</w:t>
            </w: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, 23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D15FC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Бианки</w:t>
            </w:r>
            <w:r w:rsidR="005975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«</w:t>
            </w:r>
            <w:proofErr w:type="spellStart"/>
            <w:r w:rsidR="005975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вьишка</w:t>
            </w:r>
            <w:proofErr w:type="spellEnd"/>
            <w:r w:rsidR="005975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 </w:t>
            </w:r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Рус</w:t>
            </w:r>
            <w:proofErr w:type="gramStart"/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. песенка   «Радуга-дуга»    </w:t>
            </w:r>
            <w:r w:rsidR="005975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эс</w:t>
            </w:r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ическое развитие (аппликация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 w:rsidR="002E58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лфетка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2202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  составлять узор из кружков и квадратиков на бумажной салфетке квадратной формы, располагая кружки в углах квадрата и посередине</w:t>
            </w:r>
            <w:r w:rsidR="00587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 квадратики между ними. Развивать чувство ритма. Закреплять умение наклеивать детали аккуратно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923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ить ребёнку выложить из готовых кружочков  и квадратов </w:t>
            </w:r>
            <w:r w:rsidR="00587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3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зор по образцу на квадратном листе </w:t>
            </w:r>
            <w:r w:rsidR="00646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умаги.</w:t>
            </w:r>
            <w:r w:rsidR="00587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E35E6" w:rsidRPr="003F41DC" w:rsidRDefault="00BE35E6" w:rsidP="000C74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50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ятница, 24.04.2020 го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646982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Чуковский         «Сказка о глупом мышонке»                </w:t>
            </w:r>
            <w:r w:rsidR="001C51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казка об умном мышонке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Default="001C5147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ознавательн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ЭМП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 w:rsidR="001C51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39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 суток. Сравнение двух групп  предметов способом наложения и приложения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F566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«столько </w:t>
            </w:r>
            <w:r w:rsidR="00886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="00F566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лько</w:t>
            </w:r>
            <w:r w:rsidR="00886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больше – меньше». Закреплять умение различать и называть части суток: утро, вечер, день, ночь.</w:t>
            </w:r>
          </w:p>
          <w:p w:rsidR="00BE35E6" w:rsidRPr="003F41DC" w:rsidRDefault="00BE35E6" w:rsidP="00AB54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2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жно взять любые плоскостные фигуры (можно геометрические)</w:t>
            </w:r>
            <w:r w:rsidR="003F4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едложить ребёнку определить каких фигур меньше, а каких больше, или поровну способом наложения (</w:t>
            </w:r>
            <w:r w:rsidR="00413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адывая фигуры одну поверх другой) и способом приложения (выкладывая </w:t>
            </w:r>
            <w:r w:rsidR="00AB54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гуры в два ряда напротив друг друга.</w:t>
            </w:r>
            <w:proofErr w:type="gramEnd"/>
            <w:r w:rsidR="00AB54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54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ример,  выкладываем  ряд </w:t>
            </w:r>
            <w:r w:rsidR="007C6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дратов, а под  ними ряд треугольников).</w:t>
            </w:r>
            <w:proofErr w:type="gramEnd"/>
            <w:r w:rsidR="007C6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Поиграйте с ребёнком в игру</w:t>
            </w:r>
            <w:r w:rsidR="00A31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огда это бывает?» на определение частей суток.  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едельник27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05732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казки  С. Михалкова  «Бездельник  светофор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F5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знавательное развитие (ознакомление с миром природы)</w:t>
            </w:r>
          </w:p>
          <w:p w:rsidR="00BE35E6" w:rsidRPr="003F41DC" w:rsidRDefault="00BE35E6" w:rsidP="001F5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ждународный день Земли</w:t>
            </w:r>
          </w:p>
          <w:p w:rsidR="00BE35E6" w:rsidRPr="003F41DC" w:rsidRDefault="00BE35E6" w:rsidP="001F5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8F4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ставления о том, что Земля – наш общий дом; подвести к пониманию того, что жизнь человека зависит</w:t>
            </w:r>
            <w:r w:rsidR="008F4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окружающей среды;  учить поним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чинно – следственные связи.</w:t>
            </w:r>
          </w:p>
          <w:p w:rsidR="00BE35E6" w:rsidRPr="003F41DC" w:rsidRDefault="00BE35E6" w:rsidP="001F5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сказать о празднике «День Земли», он нужен для того, чтобы привлечь людей к охране окружающей среды; рассказать о планете Земля, о невозможности жизни на загрязнённой планете, как можно сохранить нашу планету; поиграть в игру «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сли…» (задавать вопросы: что будет если</w:t>
            </w:r>
            <w:r w:rsidR="008F41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тавлять</w:t>
            </w:r>
            <w:r w:rsidR="008D0E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ироде мусор; ломать ветки деревьев</w:t>
            </w:r>
            <w:r w:rsidR="00862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не зага</w:t>
            </w:r>
            <w:r w:rsidR="008D0E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ь костёр;</w:t>
            </w:r>
            <w:r w:rsidR="00862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ичтожить всех птиц и т. д., а ребёнок отвечает)</w:t>
            </w:r>
          </w:p>
          <w:p w:rsidR="00BE35E6" w:rsidRPr="003F41DC" w:rsidRDefault="00BE35E6" w:rsidP="001F5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ник,          28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68E" w:rsidRDefault="0094368E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ие</w:t>
            </w:r>
            <w:proofErr w:type="spellEnd"/>
          </w:p>
          <w:p w:rsidR="0094368E" w:rsidRPr="003F41DC" w:rsidRDefault="0094368E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елёнок»   «Цыплята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94368E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Художественно-эстетическое развитие (рисование)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 w:rsidR="00DE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цветные платочки сушатся.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DE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ять детей </w:t>
            </w:r>
            <w:proofErr w:type="gramStart"/>
            <w:r w:rsidR="00DE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и</w:t>
            </w:r>
            <w:proofErr w:type="gramEnd"/>
            <w:r w:rsidR="00DE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комых предмето</w:t>
            </w:r>
            <w:r w:rsidR="00637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="00DE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дратной </w:t>
            </w:r>
            <w:r w:rsidR="00637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ы. Закреплять умение аккуратно закрашивать изображение в одном направлении – сверху вниз, не заходя за контур; располагать изображение </w:t>
            </w:r>
            <w:r w:rsidR="00AF0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сему листу бумаги.</w:t>
            </w:r>
          </w:p>
          <w:p w:rsidR="00602B27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F0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ить ребёнку </w:t>
            </w:r>
            <w:r w:rsidR="002906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исовать на листе бумаги верёвочку. Затем вместе нарисовать в воздухе платочек неотрывным движением: леву</w:t>
            </w:r>
            <w:r w:rsidR="00602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 сторону сверху вниз, затем нижнюю слева </w:t>
            </w:r>
            <w:proofErr w:type="gramStart"/>
            <w:r w:rsidR="00602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аво и</w:t>
            </w:r>
            <w:proofErr w:type="gramEnd"/>
            <w:r w:rsidR="00602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ую сторону снизу вверх, затем верхнюю сторону.   В процессе работы обращать внимание </w:t>
            </w:r>
            <w:r w:rsidR="00764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изображение ровных сторон и уголков платочка. В случае затруднения помочь, используя приём рисования вместе с рукой ребёнка. П</w:t>
            </w:r>
            <w:r w:rsidR="00EA1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щрять смену цветных карандашей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а, 29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Default="00EA16E7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 Толстой «Ленивая дочь»</w:t>
            </w:r>
          </w:p>
          <w:p w:rsidR="00EA16E7" w:rsidRPr="003F41DC" w:rsidRDefault="00EA16E7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Карем «Мой кот» в переводе М.Кудино</w:t>
            </w:r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й.</w:t>
            </w:r>
            <w:proofErr w:type="gramEnd"/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Развитие речи 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ая культура речи. Звук  «</w:t>
            </w:r>
            <w:proofErr w:type="spellStart"/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proofErr w:type="spellEnd"/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детей в чётком произношении звука «</w:t>
            </w:r>
            <w:proofErr w:type="spellStart"/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proofErr w:type="spellEnd"/>
            <w:r w:rsidR="00EC0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56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думайте маленькую историю про комара. Спойте с ребёнком песенку комара</w:t>
            </w:r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-з-з</w:t>
            </w:r>
            <w:proofErr w:type="spellEnd"/>
            <w:proofErr w:type="gramStart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 З</w:t>
            </w:r>
            <w:proofErr w:type="gramEnd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ем предложите ребёнку спеть песенку большого комара: «</w:t>
            </w:r>
            <w:proofErr w:type="spellStart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-зу-зу</w:t>
            </w:r>
            <w:proofErr w:type="spellEnd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и маленького комарика: «</w:t>
            </w:r>
            <w:proofErr w:type="spellStart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-зи-зи</w:t>
            </w:r>
            <w:proofErr w:type="spellEnd"/>
            <w:r w:rsidR="00BC08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010D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тренируется сила и высота голоса).</w:t>
            </w:r>
            <w:r w:rsidR="007A7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учите с деть</w:t>
            </w:r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 стишок «Резиновая Зина», поработайте с картинками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, 30.04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BC16ED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у</w:t>
            </w:r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«</w:t>
            </w:r>
            <w:proofErr w:type="spellStart"/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щка</w:t>
            </w:r>
            <w:proofErr w:type="spellEnd"/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Енот, или </w:t>
            </w:r>
            <w:proofErr w:type="gramStart"/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т</w:t>
            </w:r>
            <w:proofErr w:type="gramEnd"/>
            <w:r w:rsidR="003A61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то сиди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ду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эс</w:t>
            </w:r>
            <w:r w:rsidR="00BC1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ическое развитие (лепка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BC1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лик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BC1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интерес</w:t>
            </w:r>
            <w:r w:rsidR="002F0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к лепке знакомых предметов</w:t>
            </w:r>
            <w:proofErr w:type="gramStart"/>
            <w:r w:rsidR="002F0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F04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оящих из нескольких частей. Учить делить кусочек пластилина на несколько частей; при лепке туловища и головы </w:t>
            </w:r>
            <w:r w:rsidR="00C70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приёмом раскатывания круговыми движениями, при лепке ушей – приёмами раскатывания палочек и сплющивания. Закрепить умение прочно </w:t>
            </w:r>
            <w:r w:rsidR="002D7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ять части предмета</w:t>
            </w:r>
            <w:proofErr w:type="gramStart"/>
            <w:r w:rsidR="002D7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D7A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жимая их друг к другу.</w:t>
            </w:r>
          </w:p>
          <w:p w:rsidR="00BE35E6" w:rsidRPr="003F41DC" w:rsidRDefault="002D7ADC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8C1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казать детям о домашних </w:t>
            </w:r>
            <w:proofErr w:type="gramStart"/>
            <w:r w:rsidR="008C1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омцах</w:t>
            </w:r>
            <w:proofErr w:type="gramEnd"/>
            <w:r w:rsidR="008C19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какие они, чем питаются, как человек ухаживает за </w:t>
            </w:r>
            <w:r w:rsidR="00C04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ми.</w:t>
            </w:r>
            <w:r w:rsidR="00714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04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адать загадку про кролика (зайчика). Рассмотреть с ребёнком кро</w:t>
            </w:r>
            <w:r w:rsidR="00DA2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ка, или игрушку зайчика. Уточнить форму каждой части тела. </w:t>
            </w:r>
            <w:proofErr w:type="gramStart"/>
            <w:r w:rsidR="00DA2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</w:t>
            </w:r>
            <w:proofErr w:type="gramEnd"/>
            <w:r w:rsidR="00DA2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надо разделить кусок пластилина</w:t>
            </w:r>
            <w:r w:rsidR="00714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начала пополам, а потом одну часть ещё раз разделить пополам. Спросить</w:t>
            </w:r>
            <w:proofErr w:type="gramStart"/>
            <w:r w:rsidR="00714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14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какой части лепить туловище</w:t>
            </w:r>
            <w:r w:rsidR="004F3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большей), научить лепить </w:t>
            </w:r>
            <w:r w:rsidR="00396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ши : скатать длинную палочку, разделить её пополам и сплющить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ник,          12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Default="00E83222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.Ма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«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E83222" w:rsidRPr="003F41DC" w:rsidRDefault="00E83222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Толстой   «Ёж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0671DB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Худохественно-</w:t>
            </w:r>
            <w:r w:rsidR="009326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развитие (рисование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9326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ивая тележка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9326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должать формировать </w:t>
            </w:r>
            <w:r w:rsidR="00D77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изображать предмет, состоящий из нескольких частей прямоугольной и круглой формы</w:t>
            </w:r>
            <w:proofErr w:type="gramStart"/>
            <w:r w:rsidR="00D77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77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ять в рисовании и закрашивании красками. П</w:t>
            </w:r>
            <w:r w:rsidR="006B1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щрять умение выбирать краску по своему вкусу; дополнять рисунок деталями, подходящими по содержанию к главному изображению. Развивать инициативу,</w:t>
            </w:r>
            <w:r w:rsidR="00E9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B1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ображение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9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отрите с ребёнком тележку, попросите назвать её форму и расположение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9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ей.</w:t>
            </w:r>
            <w:r w:rsidR="00090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ить показать  жестом в воздухе </w:t>
            </w:r>
            <w:r w:rsidR="00170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ок и прямоугольник, Уточните последовательность изображения. Скажите ребёнку, что можно рисовать тележку такого цвета, который больше нравится.</w:t>
            </w:r>
            <w:r w:rsidR="00280C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омните, что нужно рисовать крупно, во весь лист, аккуратно закрашивать рисунок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, 13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83222" w:rsidRPr="00F00CF1" w:rsidRDefault="00E83222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. Чуковский      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Развитие речи 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вая культура речи: звук «</w:t>
            </w:r>
            <w:proofErr w:type="spellStart"/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proofErr w:type="spellEnd"/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BE35E6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батывать чёткое произношение звука «</w:t>
            </w:r>
            <w:proofErr w:type="spellStart"/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</w:t>
            </w:r>
            <w:proofErr w:type="spellEnd"/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параллельно упражняя детей в интонационно правильном</w:t>
            </w:r>
            <w:r w:rsidR="00205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E2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роизведении </w:t>
            </w:r>
            <w:r w:rsidR="00205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подражаний; учить изменять темп речи.</w:t>
            </w:r>
          </w:p>
          <w:p w:rsidR="0020595A" w:rsidRDefault="006D389F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взять  игрушку или картинку с изображением белоч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белочка поёт свою песенку:</w:t>
            </w:r>
            <w:r w:rsidR="0034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34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-ц-ц</w:t>
            </w:r>
            <w:proofErr w:type="spellEnd"/>
            <w:r w:rsidR="0034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proofErr w:type="gramStart"/>
            <w:r w:rsidR="0034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="003430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ложить ребёнку спеть песенку белочки (тихо, громко, медленно, побыстрее).</w:t>
            </w:r>
            <w:r w:rsidR="000C0F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ить спеть вместе с белочкой другую песенку, пусть ребёнок подпевает припев.</w:t>
            </w:r>
          </w:p>
          <w:p w:rsidR="000C0F66" w:rsidRDefault="000C0F6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Я весёлый зверёк</w:t>
            </w:r>
            <w:r w:rsidR="00401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0148A" w:rsidRDefault="0040148A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---Цок-ц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ок, цок-цок-цок!</w:t>
            </w:r>
          </w:p>
          <w:p w:rsidR="0040148A" w:rsidRDefault="0040148A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Я пушистый зверёк.</w:t>
            </w:r>
          </w:p>
          <w:p w:rsidR="0040148A" w:rsidRDefault="0040148A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---</w:t>
            </w:r>
            <w:r w:rsidR="000339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ок-цок-цок, цок-цок-цок!</w:t>
            </w:r>
          </w:p>
          <w:p w:rsidR="0003392B" w:rsidRDefault="0003392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Я красивый зверёк.</w:t>
            </w:r>
          </w:p>
          <w:p w:rsidR="0003392B" w:rsidRDefault="0003392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---Цок-цок-цок, цок-цок-цок!</w:t>
            </w:r>
          </w:p>
          <w:p w:rsidR="0003392B" w:rsidRDefault="0003392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Очень ловкий зверёк.</w:t>
            </w:r>
          </w:p>
          <w:p w:rsidR="0003392B" w:rsidRPr="003F41DC" w:rsidRDefault="0003392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---Цок-цок-цок, цок-цок-цок!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тверг, 14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FC57DA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оёт зяблик»        пер. 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гар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</w:t>
            </w:r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развитие (лепка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Start"/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ски трёх медведей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773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 детей лепить мисочки разного размера</w:t>
            </w:r>
            <w:r w:rsidR="0075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ользуя приём раскатывания пластилина кругообразными движениями. Учить сплющивать и оттягивать края мисочки вверх. Закрепить умение лепить аккуратно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EB2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ь с ребёнком сказку «Три медведя»</w:t>
            </w:r>
            <w:proofErr w:type="gramStart"/>
            <w:r w:rsidR="00EB2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="00EB2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дложить вылепить мисочки для медведей. </w:t>
            </w:r>
            <w:proofErr w:type="gramStart"/>
            <w:r w:rsidR="00EB2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омнить ребёнку как нужно разделить</w:t>
            </w:r>
            <w:proofErr w:type="gramEnd"/>
            <w:r w:rsidR="00EB2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83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сок пластилина, чтобы лепёшки были разными по величине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ница, 15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36C1" w:rsidRDefault="00B834D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ение произвед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736C1" w:rsidRDefault="00B834DB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еланию детей.    </w:t>
            </w:r>
          </w:p>
          <w:p w:rsidR="00BE35E6" w:rsidRPr="003F41DC" w:rsidRDefault="00A736C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Серова                «Одуванчик»</w:t>
            </w:r>
            <w:r w:rsidR="00B834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834DB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ознавательное развитие</w:t>
            </w:r>
            <w:r w:rsidR="00975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ФЭМП)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975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етрические фигуры: круг, квадрат, треугольник, шар, куб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975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умение называть и различать </w:t>
            </w:r>
            <w:r w:rsidR="00A82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ометрические фигуры: круг, квадрат, треугольник, шар, куб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2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играйте с ребёнком </w:t>
            </w:r>
            <w:r w:rsidR="008F44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F44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</w:t>
            </w:r>
            <w:proofErr w:type="spellEnd"/>
            <w:r w:rsidR="008F44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гры:     «Найди лишнюю фигуру», «Построим фигуры» (из палочек и ниточек), «Чудесный мешоче</w:t>
            </w:r>
            <w:r w:rsidR="00C07A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» (ребёнок на ощупь узнаёт фигуру)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едельник18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Default="00CB290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 Чуковский      «Чу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ево»</w:t>
            </w:r>
          </w:p>
          <w:p w:rsidR="00CB2901" w:rsidRPr="003F41DC" w:rsidRDefault="00CB290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Берестов          «Песенка вес</w:t>
            </w:r>
            <w:r w:rsidR="00637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них минут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знавательное развитие (озна</w:t>
            </w:r>
            <w:r w:rsidR="00464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ление с окружающим миром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464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</w:t>
            </w:r>
            <w:r w:rsidR="00464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йди предметы рукотворного мира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464A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43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вьте перед  ребёнком две коробочки с условными символами «рукотворный мир» и </w:t>
            </w:r>
            <w:r w:rsidR="00232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343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ный мир»</w:t>
            </w:r>
            <w:r w:rsidR="00232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 коробочку </w:t>
            </w:r>
            <w:proofErr w:type="gramStart"/>
            <w:r w:rsidR="00232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ольше</w:t>
            </w:r>
            <w:proofErr w:type="gramEnd"/>
            <w:r w:rsidR="00232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ожите картинки с </w:t>
            </w:r>
            <w:r w:rsidR="00232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ображением посуды, ме</w:t>
            </w:r>
            <w:r w:rsidR="000A7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и, животных, растений. Предложите ребёнку взять картинку, рассказать что на ней изображено</w:t>
            </w:r>
            <w:proofErr w:type="gramStart"/>
            <w:r w:rsidR="000A7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A7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исать предмет</w:t>
            </w:r>
            <w:r w:rsidR="00FF5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пределить к какому миру он принадлежит. Например: это чай</w:t>
            </w:r>
            <w:r w:rsidR="003776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, он красного цвета, у него есть носик и крышечка. Чайник сделан руками человека.             Это цветок</w:t>
            </w:r>
            <w:r w:rsidR="00CA54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A54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="00CA54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асивые розовые лепестки, длинный стебелёк и зелё</w:t>
            </w:r>
            <w:r w:rsidR="00A710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е листочки. Он вырос в природе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торник,          19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6377B1" w:rsidP="003F41DC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.Вяземский           «Слуху милые названья»</w:t>
            </w: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6377B1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Художественно-эстетическое развитие (рисование)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9759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уванчики  в траве.</w:t>
            </w:r>
          </w:p>
          <w:p w:rsidR="00BE35E6" w:rsidRPr="003F41DC" w:rsidRDefault="0097596F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382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звать у детей желание передавать в рисунке красоту цветущего луга, форму цветов. Отрабатывать приёмы рисования красками.</w:t>
            </w:r>
            <w:r w:rsidR="009D28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креплять умение аккуратно промывать кисть, осушать её о тряпочку. Учить радоваться своим рисункам.</w:t>
            </w:r>
            <w:r w:rsidR="003A0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эстетическое восприятие</w:t>
            </w:r>
            <w:proofErr w:type="gramStart"/>
            <w:r w:rsidR="003A0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A0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ворческое воображение.</w:t>
            </w:r>
          </w:p>
          <w:p w:rsidR="00BE35E6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A0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ь с ребёнком как вы любовались</w:t>
            </w:r>
            <w:r w:rsidR="000017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ветущими одуванчиками; уточнить, какого цвета одуванчики; рассмотреть цветок одуванчика, определить его форму.</w:t>
            </w:r>
            <w:r w:rsidR="00B0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017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</w:t>
            </w:r>
            <w:r w:rsidR="00B0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жить ребёнку рисовать  цветы по всему листу бумаги. Сказать, что рисовать цветы можно по-разному: сначала можно изобразить ножку с листьями, потом цветок, а</w:t>
            </w:r>
            <w:r w:rsidR="00A93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жно начать рисование с цветка.     </w:t>
            </w:r>
            <w:r w:rsidR="00113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Можно разучить с ребёнком стихотворение Е. Серовой «</w:t>
            </w:r>
            <w:r w:rsidR="00A73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уван</w:t>
            </w:r>
            <w:r w:rsidR="00113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к».</w:t>
            </w:r>
            <w:r w:rsidR="00A93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A932AA" w:rsidRDefault="00A932AA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32AA" w:rsidRPr="003F41DC" w:rsidRDefault="00A932AA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, 20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3098" w:rsidRDefault="00A736C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«Портниха»</w:t>
            </w:r>
          </w:p>
          <w:p w:rsidR="00A736C1" w:rsidRDefault="00A736C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</w:t>
            </w:r>
            <w:r w:rsidR="00AC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="00AC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хотальная</w:t>
            </w:r>
            <w:proofErr w:type="spellEnd"/>
            <w:r w:rsidR="00AC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таница»</w:t>
            </w:r>
          </w:p>
          <w:p w:rsidR="00A736C1" w:rsidRPr="003F41DC" w:rsidRDefault="00A736C1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Развитие речи 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AC1D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учивание стихотворения И. Белоусова «Весенняя гостья»</w:t>
            </w:r>
          </w:p>
          <w:p w:rsidR="00BE35E6" w:rsidRPr="003F41DC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чь детям понять смысл стихотворения; запомнить произведение наизусть.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E35E6" w:rsidRDefault="00BE35E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 w:rsidR="001357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беседовать о весне, о птицах,  прилетевших из тёплых краё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прочитать стихот</w:t>
            </w:r>
            <w:r w:rsidR="001357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р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; </w:t>
            </w:r>
            <w:r w:rsidR="001357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ть</w:t>
            </w:r>
            <w:r w:rsidR="0008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ихотворение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обрать содержание; </w:t>
            </w:r>
            <w:r w:rsidR="0008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учите с ребёнком стихотворение.</w:t>
            </w:r>
          </w:p>
          <w:p w:rsidR="0008717E" w:rsidRDefault="0008717E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Милая певунья,</w:t>
            </w:r>
            <w:r w:rsidR="00DC0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сточка родная,</w:t>
            </w:r>
          </w:p>
          <w:p w:rsidR="00DC0BD6" w:rsidRDefault="00DC0BD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К нам домой вернулась из чужого края.</w:t>
            </w:r>
          </w:p>
          <w:p w:rsidR="00DC0BD6" w:rsidRDefault="00DC0BD6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Под окошком вьётся с </w:t>
            </w:r>
            <w:r w:rsidR="00E464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сенкой живою:</w:t>
            </w:r>
          </w:p>
          <w:p w:rsidR="00E4640D" w:rsidRPr="003F41DC" w:rsidRDefault="00E4640D" w:rsidP="00596B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«Я весну и солнце принесла с собою…»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, 21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E4640D" w:rsidP="00E4640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Ю. Дмитриев           «Маленькие сказки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шо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BE35E6" w:rsidRPr="003F41DC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Художественно-</w:t>
            </w:r>
            <w:r w:rsidR="00537E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развитие (аппликация</w:t>
            </w: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Start"/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37E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537E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ик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  <w:r w:rsidR="00537E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 детей составлять изображение  из нескольких частей, соблюдая определённую последовательность; </w:t>
            </w:r>
            <w:r w:rsidR="005067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ьно располагать его на листе. Закрепить знание </w:t>
            </w:r>
            <w:r w:rsidR="005067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еометрических фигур (квадрат</w:t>
            </w:r>
            <w:proofErr w:type="gramStart"/>
            <w:r w:rsidR="005067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067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ямоугольник, треугольник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ации родителям: </w:t>
            </w:r>
            <w:r w:rsidR="00CE2E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отреть с ребёнком дом снаружи, или на картинке, выделить части дома, уточнить их форму</w:t>
            </w:r>
            <w:r w:rsidR="00A52A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редложить найти и назвать детали, приготовленные для наклеивания; рассказать в какой последовательности нужно выполнять работу. Напомнить детям о красивом </w:t>
            </w:r>
            <w:r w:rsidR="000446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и аппликации на листе бумаги, об аккуратном наклеивании.</w:t>
            </w:r>
          </w:p>
        </w:tc>
      </w:tr>
      <w:tr w:rsidR="00BE35E6" w:rsidRPr="003F41DC" w:rsidTr="00802576">
        <w:trPr>
          <w:trHeight w:val="135"/>
        </w:trPr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BE35E6" w:rsidP="001A13B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ятница, 22.05.2020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Default="00BE35E6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446DF" w:rsidRPr="003F41DC" w:rsidRDefault="000446DF" w:rsidP="009700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Ю. Дмитриев          «Маленькие сказки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шо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5E6" w:rsidRPr="003F41DC" w:rsidRDefault="000446DF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ознавательное развитие</w:t>
            </w:r>
            <w:r w:rsidR="000D4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ФЭМП)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="000D4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="000D4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йденного</w:t>
            </w:r>
            <w:proofErr w:type="gramEnd"/>
            <w:r w:rsidR="000D4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E35E6" w:rsidRPr="003F41DC" w:rsidRDefault="00BE35E6" w:rsidP="006459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06D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с ребёнком геометрические фигуры (круг, квадрат, треугольник, прямоугольник); закрепите пространственные пон</w:t>
            </w:r>
            <w:r w:rsidR="00D83B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тия (право – лево, вверх – вниз, над, под, за, перед); закреплять количественные пон</w:t>
            </w:r>
            <w:r w:rsidR="00090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тия (один – много, столько – сколько, больше чем.., меньше чем.., поровну), счёт в пределах 5</w:t>
            </w:r>
            <w:r w:rsidR="00085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85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-ть</w:t>
            </w:r>
            <w:proofErr w:type="spellEnd"/>
            <w:r w:rsidR="00085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величину предмето</w:t>
            </w:r>
            <w:proofErr w:type="gramStart"/>
            <w:r w:rsidR="00085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(</w:t>
            </w:r>
            <w:proofErr w:type="gramEnd"/>
            <w:r w:rsidR="00085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ну, длину, высоту),части суток.</w:t>
            </w:r>
          </w:p>
        </w:tc>
      </w:tr>
    </w:tbl>
    <w:p w:rsidR="007810A7" w:rsidRPr="007810A7" w:rsidRDefault="007810A7" w:rsidP="00D0637F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10A7" w:rsidRDefault="007810A7" w:rsidP="0080663D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</w:pPr>
    </w:p>
    <w:p w:rsidR="00223F3F" w:rsidRDefault="007810A7" w:rsidP="007810A7">
      <w:pPr>
        <w:shd w:val="clear" w:color="auto" w:fill="FFFFFF"/>
        <w:tabs>
          <w:tab w:val="left" w:pos="2750"/>
        </w:tabs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  <w:tab/>
      </w:r>
    </w:p>
    <w:p w:rsidR="007A02E4" w:rsidRDefault="007A02E4" w:rsidP="00FE363A">
      <w:pPr>
        <w:shd w:val="clear" w:color="auto" w:fill="FFFFFF"/>
        <w:tabs>
          <w:tab w:val="left" w:pos="2750"/>
        </w:tabs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  <w:lang w:eastAsia="ru-RU"/>
        </w:rPr>
      </w:pPr>
    </w:p>
    <w:p w:rsidR="00ED6689" w:rsidRDefault="00ED6689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39"/>
          <w:szCs w:val="39"/>
          <w:lang w:eastAsia="ru-RU"/>
        </w:rPr>
      </w:pPr>
    </w:p>
    <w:p w:rsidR="007060D6" w:rsidRDefault="007060D6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7060D6" w:rsidRDefault="007060D6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7060D6" w:rsidRDefault="007060D6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7060D6" w:rsidRDefault="007060D6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7060D6" w:rsidRDefault="007060D6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ED6689" w:rsidRPr="00ED6689" w:rsidRDefault="00ED6689" w:rsidP="0080663D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sz w:val="39"/>
          <w:szCs w:val="39"/>
          <w:lang w:eastAsia="ru-RU"/>
        </w:rPr>
      </w:pPr>
    </w:p>
    <w:p w:rsidR="00ED6689" w:rsidRDefault="00ED6689"/>
    <w:p w:rsidR="00ED6689" w:rsidRPr="00ED6689" w:rsidRDefault="00ED6689" w:rsidP="00ED6689"/>
    <w:p w:rsidR="00213C19" w:rsidRDefault="00213C19" w:rsidP="00ED6689"/>
    <w:p w:rsidR="007060D6" w:rsidRDefault="007060D6" w:rsidP="00ED6689">
      <w:pPr>
        <w:rPr>
          <w:rFonts w:ascii="Times New Roman" w:hAnsi="Times New Roman" w:cs="Times New Roman"/>
          <w:sz w:val="32"/>
          <w:szCs w:val="32"/>
        </w:rPr>
      </w:pPr>
    </w:p>
    <w:p w:rsidR="007060D6" w:rsidRDefault="007060D6" w:rsidP="00ED6689">
      <w:pPr>
        <w:rPr>
          <w:rFonts w:ascii="Times New Roman" w:hAnsi="Times New Roman" w:cs="Times New Roman"/>
          <w:sz w:val="32"/>
          <w:szCs w:val="32"/>
        </w:rPr>
      </w:pPr>
    </w:p>
    <w:p w:rsidR="007060D6" w:rsidRDefault="007060D6" w:rsidP="00ED6689">
      <w:pPr>
        <w:rPr>
          <w:rFonts w:ascii="Times New Roman" w:hAnsi="Times New Roman" w:cs="Times New Roman"/>
          <w:sz w:val="32"/>
          <w:szCs w:val="32"/>
        </w:rPr>
      </w:pPr>
    </w:p>
    <w:p w:rsidR="00213C19" w:rsidRPr="00F81F3F" w:rsidRDefault="00213C19" w:rsidP="00213C19"/>
    <w:p w:rsidR="00A07502" w:rsidRPr="00853FC4" w:rsidRDefault="00A07502" w:rsidP="00853FC4">
      <w:pPr>
        <w:tabs>
          <w:tab w:val="left" w:pos="4956"/>
        </w:tabs>
        <w:rPr>
          <w:rFonts w:ascii="Times New Roman" w:hAnsi="Times New Roman" w:cs="Times New Roman"/>
          <w:sz w:val="32"/>
          <w:szCs w:val="32"/>
        </w:rPr>
      </w:pPr>
    </w:p>
    <w:sectPr w:rsidR="00A07502" w:rsidRPr="00853FC4" w:rsidSect="00213C19">
      <w:pgSz w:w="11906" w:h="16838"/>
      <w:pgMar w:top="709" w:right="2125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1F" w:rsidRDefault="0097001F" w:rsidP="007810A7">
      <w:pPr>
        <w:spacing w:after="0" w:line="240" w:lineRule="auto"/>
      </w:pPr>
      <w:r>
        <w:separator/>
      </w:r>
    </w:p>
  </w:endnote>
  <w:endnote w:type="continuationSeparator" w:id="0">
    <w:p w:rsidR="0097001F" w:rsidRDefault="0097001F" w:rsidP="007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1F" w:rsidRDefault="0097001F" w:rsidP="007810A7">
      <w:pPr>
        <w:spacing w:after="0" w:line="240" w:lineRule="auto"/>
      </w:pPr>
      <w:r>
        <w:separator/>
      </w:r>
    </w:p>
  </w:footnote>
  <w:footnote w:type="continuationSeparator" w:id="0">
    <w:p w:rsidR="0097001F" w:rsidRDefault="0097001F" w:rsidP="0078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D107D"/>
    <w:multiLevelType w:val="multilevel"/>
    <w:tmpl w:val="990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63D"/>
    <w:rsid w:val="000017B0"/>
    <w:rsid w:val="0000320C"/>
    <w:rsid w:val="000059C7"/>
    <w:rsid w:val="00010DAD"/>
    <w:rsid w:val="0001195D"/>
    <w:rsid w:val="000136C2"/>
    <w:rsid w:val="00017C6A"/>
    <w:rsid w:val="00022106"/>
    <w:rsid w:val="00022F14"/>
    <w:rsid w:val="00031987"/>
    <w:rsid w:val="0003284A"/>
    <w:rsid w:val="0003392B"/>
    <w:rsid w:val="000446DF"/>
    <w:rsid w:val="0004551C"/>
    <w:rsid w:val="00045C8D"/>
    <w:rsid w:val="00057321"/>
    <w:rsid w:val="0005745E"/>
    <w:rsid w:val="000602FE"/>
    <w:rsid w:val="000671DB"/>
    <w:rsid w:val="000677AF"/>
    <w:rsid w:val="00084041"/>
    <w:rsid w:val="000856A0"/>
    <w:rsid w:val="00086694"/>
    <w:rsid w:val="0008717E"/>
    <w:rsid w:val="0009006F"/>
    <w:rsid w:val="00090E26"/>
    <w:rsid w:val="00091709"/>
    <w:rsid w:val="000A78EC"/>
    <w:rsid w:val="000C0F66"/>
    <w:rsid w:val="000C19E0"/>
    <w:rsid w:val="000C20B9"/>
    <w:rsid w:val="000C7424"/>
    <w:rsid w:val="000D1986"/>
    <w:rsid w:val="000D4BEE"/>
    <w:rsid w:val="000F49DD"/>
    <w:rsid w:val="001064BE"/>
    <w:rsid w:val="00110D4C"/>
    <w:rsid w:val="00113098"/>
    <w:rsid w:val="00116F9D"/>
    <w:rsid w:val="001357B4"/>
    <w:rsid w:val="00152181"/>
    <w:rsid w:val="001562A5"/>
    <w:rsid w:val="001615A7"/>
    <w:rsid w:val="0016730C"/>
    <w:rsid w:val="0017068D"/>
    <w:rsid w:val="00177701"/>
    <w:rsid w:val="00177912"/>
    <w:rsid w:val="0017797F"/>
    <w:rsid w:val="001835F2"/>
    <w:rsid w:val="0019542A"/>
    <w:rsid w:val="001A13B5"/>
    <w:rsid w:val="001C5147"/>
    <w:rsid w:val="001D1903"/>
    <w:rsid w:val="001D1B71"/>
    <w:rsid w:val="001D7B89"/>
    <w:rsid w:val="001E775C"/>
    <w:rsid w:val="001F0C00"/>
    <w:rsid w:val="001F1E58"/>
    <w:rsid w:val="001F5CB5"/>
    <w:rsid w:val="001F74FB"/>
    <w:rsid w:val="0020595A"/>
    <w:rsid w:val="00205F90"/>
    <w:rsid w:val="00213C19"/>
    <w:rsid w:val="002202AE"/>
    <w:rsid w:val="0022156D"/>
    <w:rsid w:val="002218DE"/>
    <w:rsid w:val="00223F3F"/>
    <w:rsid w:val="002320B4"/>
    <w:rsid w:val="002428DC"/>
    <w:rsid w:val="00244481"/>
    <w:rsid w:val="00252BF3"/>
    <w:rsid w:val="00253C3F"/>
    <w:rsid w:val="002560D2"/>
    <w:rsid w:val="00257C42"/>
    <w:rsid w:val="0026228B"/>
    <w:rsid w:val="00262A51"/>
    <w:rsid w:val="00264B97"/>
    <w:rsid w:val="00271453"/>
    <w:rsid w:val="00280C94"/>
    <w:rsid w:val="00281A5A"/>
    <w:rsid w:val="002906F9"/>
    <w:rsid w:val="00293361"/>
    <w:rsid w:val="002B2A46"/>
    <w:rsid w:val="002C40A8"/>
    <w:rsid w:val="002C4F39"/>
    <w:rsid w:val="002D7ADC"/>
    <w:rsid w:val="002E2373"/>
    <w:rsid w:val="002E2D84"/>
    <w:rsid w:val="002E58BD"/>
    <w:rsid w:val="002E6EDB"/>
    <w:rsid w:val="002E7126"/>
    <w:rsid w:val="002F04C7"/>
    <w:rsid w:val="002F56E5"/>
    <w:rsid w:val="002F647C"/>
    <w:rsid w:val="00302A41"/>
    <w:rsid w:val="003033A3"/>
    <w:rsid w:val="0031647B"/>
    <w:rsid w:val="0033291A"/>
    <w:rsid w:val="003329A7"/>
    <w:rsid w:val="003363C0"/>
    <w:rsid w:val="00343011"/>
    <w:rsid w:val="00343FF2"/>
    <w:rsid w:val="003517A6"/>
    <w:rsid w:val="00354170"/>
    <w:rsid w:val="00355E77"/>
    <w:rsid w:val="00373980"/>
    <w:rsid w:val="003743C5"/>
    <w:rsid w:val="00377652"/>
    <w:rsid w:val="0038200F"/>
    <w:rsid w:val="00384E29"/>
    <w:rsid w:val="00392A3B"/>
    <w:rsid w:val="00396742"/>
    <w:rsid w:val="003A063E"/>
    <w:rsid w:val="003A0D21"/>
    <w:rsid w:val="003A11F4"/>
    <w:rsid w:val="003A616E"/>
    <w:rsid w:val="003B35E9"/>
    <w:rsid w:val="003C613F"/>
    <w:rsid w:val="003E7D85"/>
    <w:rsid w:val="003F401C"/>
    <w:rsid w:val="003F41DC"/>
    <w:rsid w:val="003F51F6"/>
    <w:rsid w:val="003F7914"/>
    <w:rsid w:val="0040148A"/>
    <w:rsid w:val="004035C5"/>
    <w:rsid w:val="0041120E"/>
    <w:rsid w:val="00412936"/>
    <w:rsid w:val="00413604"/>
    <w:rsid w:val="00413E9B"/>
    <w:rsid w:val="00427CF0"/>
    <w:rsid w:val="00437750"/>
    <w:rsid w:val="00441104"/>
    <w:rsid w:val="0045041A"/>
    <w:rsid w:val="00457435"/>
    <w:rsid w:val="00462889"/>
    <w:rsid w:val="00463549"/>
    <w:rsid w:val="00464A13"/>
    <w:rsid w:val="004670B5"/>
    <w:rsid w:val="00470A27"/>
    <w:rsid w:val="004754F3"/>
    <w:rsid w:val="00477595"/>
    <w:rsid w:val="00486062"/>
    <w:rsid w:val="0049772A"/>
    <w:rsid w:val="004B1F8B"/>
    <w:rsid w:val="004C6231"/>
    <w:rsid w:val="004D4228"/>
    <w:rsid w:val="004D798E"/>
    <w:rsid w:val="004F18D9"/>
    <w:rsid w:val="004F36F4"/>
    <w:rsid w:val="005007A9"/>
    <w:rsid w:val="005067F4"/>
    <w:rsid w:val="00510081"/>
    <w:rsid w:val="00510233"/>
    <w:rsid w:val="00513E38"/>
    <w:rsid w:val="00526063"/>
    <w:rsid w:val="0052783D"/>
    <w:rsid w:val="00537E50"/>
    <w:rsid w:val="005451EB"/>
    <w:rsid w:val="005516CB"/>
    <w:rsid w:val="00557BF1"/>
    <w:rsid w:val="00560C9D"/>
    <w:rsid w:val="00564DC4"/>
    <w:rsid w:val="005723B2"/>
    <w:rsid w:val="00575F89"/>
    <w:rsid w:val="00576A00"/>
    <w:rsid w:val="00582CA4"/>
    <w:rsid w:val="00585B70"/>
    <w:rsid w:val="005871A3"/>
    <w:rsid w:val="00587AF5"/>
    <w:rsid w:val="00596B29"/>
    <w:rsid w:val="00597599"/>
    <w:rsid w:val="005B5A3D"/>
    <w:rsid w:val="005D4E77"/>
    <w:rsid w:val="005E147C"/>
    <w:rsid w:val="005F30A6"/>
    <w:rsid w:val="00602B27"/>
    <w:rsid w:val="0060446C"/>
    <w:rsid w:val="00613F8E"/>
    <w:rsid w:val="00617162"/>
    <w:rsid w:val="00633A2F"/>
    <w:rsid w:val="006371A0"/>
    <w:rsid w:val="006377B1"/>
    <w:rsid w:val="006459DC"/>
    <w:rsid w:val="0064644D"/>
    <w:rsid w:val="00646982"/>
    <w:rsid w:val="006563AA"/>
    <w:rsid w:val="00657342"/>
    <w:rsid w:val="0066015F"/>
    <w:rsid w:val="006708CE"/>
    <w:rsid w:val="0067446F"/>
    <w:rsid w:val="00686464"/>
    <w:rsid w:val="006B0719"/>
    <w:rsid w:val="006B17F6"/>
    <w:rsid w:val="006C272F"/>
    <w:rsid w:val="006C3B6B"/>
    <w:rsid w:val="006D389F"/>
    <w:rsid w:val="006D7E5C"/>
    <w:rsid w:val="006E12FC"/>
    <w:rsid w:val="007060D6"/>
    <w:rsid w:val="00711412"/>
    <w:rsid w:val="00712EF5"/>
    <w:rsid w:val="00714742"/>
    <w:rsid w:val="00732C44"/>
    <w:rsid w:val="00736143"/>
    <w:rsid w:val="00740A11"/>
    <w:rsid w:val="007418AE"/>
    <w:rsid w:val="007453B7"/>
    <w:rsid w:val="00747A77"/>
    <w:rsid w:val="00751F86"/>
    <w:rsid w:val="00764298"/>
    <w:rsid w:val="00773850"/>
    <w:rsid w:val="0077467D"/>
    <w:rsid w:val="007771C6"/>
    <w:rsid w:val="00777B40"/>
    <w:rsid w:val="007810A7"/>
    <w:rsid w:val="00794E62"/>
    <w:rsid w:val="007A02E4"/>
    <w:rsid w:val="007A5674"/>
    <w:rsid w:val="007A7FAE"/>
    <w:rsid w:val="007C6E74"/>
    <w:rsid w:val="007D5AE8"/>
    <w:rsid w:val="007D7977"/>
    <w:rsid w:val="007F336F"/>
    <w:rsid w:val="007F72A0"/>
    <w:rsid w:val="00802576"/>
    <w:rsid w:val="008059EA"/>
    <w:rsid w:val="008065BB"/>
    <w:rsid w:val="0080663D"/>
    <w:rsid w:val="00806DEB"/>
    <w:rsid w:val="00813EE2"/>
    <w:rsid w:val="00816953"/>
    <w:rsid w:val="008235D7"/>
    <w:rsid w:val="00824F46"/>
    <w:rsid w:val="00833FB6"/>
    <w:rsid w:val="00853205"/>
    <w:rsid w:val="00853FC4"/>
    <w:rsid w:val="00854308"/>
    <w:rsid w:val="00857CED"/>
    <w:rsid w:val="00861E2D"/>
    <w:rsid w:val="00862C4D"/>
    <w:rsid w:val="00865598"/>
    <w:rsid w:val="00871534"/>
    <w:rsid w:val="00882307"/>
    <w:rsid w:val="00884821"/>
    <w:rsid w:val="008862DA"/>
    <w:rsid w:val="00891573"/>
    <w:rsid w:val="008A3451"/>
    <w:rsid w:val="008B6C8D"/>
    <w:rsid w:val="008C19B6"/>
    <w:rsid w:val="008C7297"/>
    <w:rsid w:val="008D0E80"/>
    <w:rsid w:val="008F41B6"/>
    <w:rsid w:val="008F4415"/>
    <w:rsid w:val="008F4B20"/>
    <w:rsid w:val="00913D6B"/>
    <w:rsid w:val="00923954"/>
    <w:rsid w:val="00923FB0"/>
    <w:rsid w:val="009311B9"/>
    <w:rsid w:val="00931A77"/>
    <w:rsid w:val="009326A8"/>
    <w:rsid w:val="00933B4C"/>
    <w:rsid w:val="0094368E"/>
    <w:rsid w:val="00945C5D"/>
    <w:rsid w:val="00946033"/>
    <w:rsid w:val="00950851"/>
    <w:rsid w:val="009574F0"/>
    <w:rsid w:val="0095759E"/>
    <w:rsid w:val="00967652"/>
    <w:rsid w:val="0097001F"/>
    <w:rsid w:val="0097596F"/>
    <w:rsid w:val="00975F6C"/>
    <w:rsid w:val="009833F9"/>
    <w:rsid w:val="00990CCC"/>
    <w:rsid w:val="00991EDE"/>
    <w:rsid w:val="009922D8"/>
    <w:rsid w:val="009932D0"/>
    <w:rsid w:val="009A7180"/>
    <w:rsid w:val="009B79E9"/>
    <w:rsid w:val="009D2808"/>
    <w:rsid w:val="009D4480"/>
    <w:rsid w:val="00A07502"/>
    <w:rsid w:val="00A23597"/>
    <w:rsid w:val="00A26681"/>
    <w:rsid w:val="00A300E9"/>
    <w:rsid w:val="00A31320"/>
    <w:rsid w:val="00A4452B"/>
    <w:rsid w:val="00A4750B"/>
    <w:rsid w:val="00A51435"/>
    <w:rsid w:val="00A52A1B"/>
    <w:rsid w:val="00A61905"/>
    <w:rsid w:val="00A64DE5"/>
    <w:rsid w:val="00A65AD1"/>
    <w:rsid w:val="00A671A6"/>
    <w:rsid w:val="00A710BF"/>
    <w:rsid w:val="00A736C1"/>
    <w:rsid w:val="00A8242A"/>
    <w:rsid w:val="00A826E3"/>
    <w:rsid w:val="00A90D33"/>
    <w:rsid w:val="00A932AA"/>
    <w:rsid w:val="00AA4EE4"/>
    <w:rsid w:val="00AB54BF"/>
    <w:rsid w:val="00AB7598"/>
    <w:rsid w:val="00AC1DF2"/>
    <w:rsid w:val="00AD0720"/>
    <w:rsid w:val="00AF0C87"/>
    <w:rsid w:val="00AF2069"/>
    <w:rsid w:val="00AF7DE1"/>
    <w:rsid w:val="00B03400"/>
    <w:rsid w:val="00B143ED"/>
    <w:rsid w:val="00B25275"/>
    <w:rsid w:val="00B406B7"/>
    <w:rsid w:val="00B412B7"/>
    <w:rsid w:val="00B46F9E"/>
    <w:rsid w:val="00B47DF1"/>
    <w:rsid w:val="00B71927"/>
    <w:rsid w:val="00B7558E"/>
    <w:rsid w:val="00B82C3A"/>
    <w:rsid w:val="00B834DB"/>
    <w:rsid w:val="00B93826"/>
    <w:rsid w:val="00B9528A"/>
    <w:rsid w:val="00BA6F2F"/>
    <w:rsid w:val="00BB214C"/>
    <w:rsid w:val="00BC03EC"/>
    <w:rsid w:val="00BC0876"/>
    <w:rsid w:val="00BC16ED"/>
    <w:rsid w:val="00BC1F01"/>
    <w:rsid w:val="00BC267E"/>
    <w:rsid w:val="00BE35E6"/>
    <w:rsid w:val="00BE3E7B"/>
    <w:rsid w:val="00BF60A5"/>
    <w:rsid w:val="00C042CA"/>
    <w:rsid w:val="00C07A21"/>
    <w:rsid w:val="00C2096F"/>
    <w:rsid w:val="00C214E7"/>
    <w:rsid w:val="00C40C27"/>
    <w:rsid w:val="00C466EC"/>
    <w:rsid w:val="00C52007"/>
    <w:rsid w:val="00C52DAA"/>
    <w:rsid w:val="00C705A6"/>
    <w:rsid w:val="00C70B27"/>
    <w:rsid w:val="00C72760"/>
    <w:rsid w:val="00C82B05"/>
    <w:rsid w:val="00C94B76"/>
    <w:rsid w:val="00C96C11"/>
    <w:rsid w:val="00CA54D9"/>
    <w:rsid w:val="00CB2901"/>
    <w:rsid w:val="00CD7D75"/>
    <w:rsid w:val="00CE1FE4"/>
    <w:rsid w:val="00CE2E07"/>
    <w:rsid w:val="00CF5C34"/>
    <w:rsid w:val="00CF7ED1"/>
    <w:rsid w:val="00D0637F"/>
    <w:rsid w:val="00D13DB0"/>
    <w:rsid w:val="00D1439F"/>
    <w:rsid w:val="00D1500F"/>
    <w:rsid w:val="00D15FCB"/>
    <w:rsid w:val="00D34CB0"/>
    <w:rsid w:val="00D361F2"/>
    <w:rsid w:val="00D4157C"/>
    <w:rsid w:val="00D44B29"/>
    <w:rsid w:val="00D55660"/>
    <w:rsid w:val="00D63EB8"/>
    <w:rsid w:val="00D70C1B"/>
    <w:rsid w:val="00D73081"/>
    <w:rsid w:val="00D75141"/>
    <w:rsid w:val="00D75D62"/>
    <w:rsid w:val="00D77C60"/>
    <w:rsid w:val="00D806E6"/>
    <w:rsid w:val="00D83BF4"/>
    <w:rsid w:val="00D86B05"/>
    <w:rsid w:val="00D93D8A"/>
    <w:rsid w:val="00DA08DF"/>
    <w:rsid w:val="00DA26ED"/>
    <w:rsid w:val="00DA4E0C"/>
    <w:rsid w:val="00DB1125"/>
    <w:rsid w:val="00DB3066"/>
    <w:rsid w:val="00DB3EE8"/>
    <w:rsid w:val="00DC0BD6"/>
    <w:rsid w:val="00DC7ACC"/>
    <w:rsid w:val="00DE297C"/>
    <w:rsid w:val="00DE2B90"/>
    <w:rsid w:val="00DE6283"/>
    <w:rsid w:val="00DF18CF"/>
    <w:rsid w:val="00E14EA4"/>
    <w:rsid w:val="00E16003"/>
    <w:rsid w:val="00E22DF2"/>
    <w:rsid w:val="00E239FC"/>
    <w:rsid w:val="00E400B8"/>
    <w:rsid w:val="00E452A3"/>
    <w:rsid w:val="00E4640D"/>
    <w:rsid w:val="00E63291"/>
    <w:rsid w:val="00E83222"/>
    <w:rsid w:val="00E83848"/>
    <w:rsid w:val="00E85471"/>
    <w:rsid w:val="00E947DF"/>
    <w:rsid w:val="00E968F6"/>
    <w:rsid w:val="00EA0EC6"/>
    <w:rsid w:val="00EA16E7"/>
    <w:rsid w:val="00EA1B0A"/>
    <w:rsid w:val="00EB0678"/>
    <w:rsid w:val="00EB22AB"/>
    <w:rsid w:val="00EB2740"/>
    <w:rsid w:val="00EC0036"/>
    <w:rsid w:val="00EC2C90"/>
    <w:rsid w:val="00ED20D0"/>
    <w:rsid w:val="00ED4470"/>
    <w:rsid w:val="00ED6689"/>
    <w:rsid w:val="00EE7C93"/>
    <w:rsid w:val="00EF2702"/>
    <w:rsid w:val="00F00CF1"/>
    <w:rsid w:val="00F069BD"/>
    <w:rsid w:val="00F07C3B"/>
    <w:rsid w:val="00F165D1"/>
    <w:rsid w:val="00F20976"/>
    <w:rsid w:val="00F268F4"/>
    <w:rsid w:val="00F31AEF"/>
    <w:rsid w:val="00F420E4"/>
    <w:rsid w:val="00F54B7B"/>
    <w:rsid w:val="00F56603"/>
    <w:rsid w:val="00F56C68"/>
    <w:rsid w:val="00F6717D"/>
    <w:rsid w:val="00F70D5A"/>
    <w:rsid w:val="00F81F3F"/>
    <w:rsid w:val="00F9154E"/>
    <w:rsid w:val="00F937FA"/>
    <w:rsid w:val="00FA49BA"/>
    <w:rsid w:val="00FC28F5"/>
    <w:rsid w:val="00FC57DA"/>
    <w:rsid w:val="00FD68ED"/>
    <w:rsid w:val="00FE049C"/>
    <w:rsid w:val="00FE181E"/>
    <w:rsid w:val="00FE363A"/>
    <w:rsid w:val="00FE47EF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51435"/>
    <w:rPr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A514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514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0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8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0A7"/>
  </w:style>
  <w:style w:type="paragraph" w:styleId="aa">
    <w:name w:val="footer"/>
    <w:basedOn w:val="a"/>
    <w:link w:val="ab"/>
    <w:uiPriority w:val="99"/>
    <w:semiHidden/>
    <w:unhideWhenUsed/>
    <w:rsid w:val="0078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1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20SadikVeselo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2D19-CDE0-41D0-BEB4-59C4645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Садик</cp:lastModifiedBy>
  <cp:revision>49</cp:revision>
  <dcterms:created xsi:type="dcterms:W3CDTF">2020-05-03T20:20:00Z</dcterms:created>
  <dcterms:modified xsi:type="dcterms:W3CDTF">2020-05-11T12:41:00Z</dcterms:modified>
</cp:coreProperties>
</file>